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85"/>
      </w:tblGrid>
      <w:tr w:rsidR="00225355" w:rsidTr="00225355">
        <w:trPr>
          <w:cantSplit/>
          <w:trHeight w:hRule="exact" w:val="13625"/>
        </w:trPr>
        <w:tc>
          <w:tcPr>
            <w:tcW w:w="9385" w:type="dxa"/>
          </w:tcPr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EE7DBC" w:rsidP="00225355">
            <w:pPr>
              <w:snapToGrid w:val="0"/>
              <w:spacing w:before="20" w:after="20" w:line="37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5E05B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225355">
              <w:rPr>
                <w:rFonts w:hint="eastAsia"/>
                <w:snapToGrid w:val="0"/>
              </w:rPr>
              <w:t xml:space="preserve">年　　月　　日　</w:t>
            </w:r>
          </w:p>
          <w:p w:rsidR="00225355" w:rsidRPr="00E519FA" w:rsidRDefault="00225355" w:rsidP="00225355">
            <w:pPr>
              <w:snapToGrid w:val="0"/>
              <w:spacing w:line="370" w:lineRule="exact"/>
              <w:jc w:val="right"/>
              <w:rPr>
                <w:rFonts w:ascii="?l?r ??fc"/>
                <w:snapToGrid w:val="0"/>
              </w:rPr>
            </w:pPr>
            <w:bookmarkStart w:id="0" w:name="_GoBack"/>
            <w:bookmarkEnd w:id="0"/>
          </w:p>
          <w:p w:rsidR="00225355" w:rsidRDefault="00225355" w:rsidP="00225355">
            <w:pPr>
              <w:snapToGrid w:val="0"/>
              <w:spacing w:before="20" w:after="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付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書</w:t>
            </w:r>
          </w:p>
          <w:p w:rsidR="00225355" w:rsidRDefault="00225355" w:rsidP="00225355">
            <w:pPr>
              <w:snapToGrid w:val="0"/>
              <w:spacing w:line="370" w:lineRule="exact"/>
              <w:jc w:val="center"/>
              <w:rPr>
                <w:rFonts w:ascii="?l?r ??fc"/>
                <w:snapToGrid w:val="0"/>
              </w:rPr>
            </w:pPr>
          </w:p>
          <w:p w:rsidR="00225355" w:rsidRDefault="005E05B7" w:rsidP="00225355">
            <w:pPr>
              <w:snapToGrid w:val="0"/>
              <w:spacing w:before="20" w:after="20" w:line="37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　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　　</w:t>
            </w:r>
          </w:p>
          <w:p w:rsidR="00225355" w:rsidRDefault="00225355" w:rsidP="00225355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　　</w:t>
            </w: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225355" w:rsidRPr="006972D2" w:rsidRDefault="00225355" w:rsidP="00225355">
            <w:pPr>
              <w:snapToGrid w:val="0"/>
              <w:spacing w:before="300" w:after="240" w:line="5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926613">
              <w:rPr>
                <w:rFonts w:hint="eastAsia"/>
                <w:snapToGrid w:val="0"/>
                <w:color w:val="000000" w:themeColor="text1"/>
              </w:rPr>
              <w:t>次の事業について</w:t>
            </w:r>
            <w:r w:rsidR="00D76970" w:rsidRPr="00926613">
              <w:rPr>
                <w:rFonts w:hint="eastAsia"/>
                <w:snapToGrid w:val="0"/>
                <w:color w:val="000000" w:themeColor="text1"/>
              </w:rPr>
              <w:t>利子補給補助金</w:t>
            </w:r>
            <w:r w:rsidRPr="00926613">
              <w:rPr>
                <w:rFonts w:hint="eastAsia"/>
                <w:snapToGrid w:val="0"/>
                <w:color w:val="000000" w:themeColor="text1"/>
              </w:rPr>
              <w:t>の交付を受けたいので、</w:t>
            </w:r>
            <w:r w:rsidR="005C7CBF" w:rsidRPr="00926613">
              <w:rPr>
                <w:rFonts w:hAnsi="ＭＳ 明朝" w:hint="eastAsia"/>
                <w:color w:val="000000" w:themeColor="text1"/>
              </w:rPr>
              <w:t>宮崎県中小企業融資制度に係る貸付利子及び</w:t>
            </w:r>
            <w:r w:rsidR="00D76970" w:rsidRPr="00926613">
              <w:rPr>
                <w:rFonts w:hAnsi="ＭＳ 明朝" w:hint="eastAsia"/>
                <w:color w:val="000000" w:themeColor="text1"/>
              </w:rPr>
              <w:t>信用</w:t>
            </w:r>
            <w:r w:rsidR="005C7CBF" w:rsidRPr="00926613">
              <w:rPr>
                <w:rFonts w:hAnsi="ＭＳ 明朝" w:hint="eastAsia"/>
                <w:color w:val="000000" w:themeColor="text1"/>
              </w:rPr>
              <w:t>保証料に対</w:t>
            </w:r>
            <w:r w:rsidR="005C7CBF" w:rsidRPr="005C7CBF">
              <w:rPr>
                <w:rFonts w:hAnsi="ＭＳ 明朝" w:hint="eastAsia"/>
                <w:color w:val="000000"/>
              </w:rPr>
              <w:t>する補助金交付要綱</w:t>
            </w:r>
            <w:r w:rsidR="00874D5D">
              <w:rPr>
                <w:rFonts w:hint="eastAsia"/>
                <w:snapToGrid w:val="0"/>
              </w:rPr>
              <w:t>第５</w:t>
            </w:r>
            <w:r>
              <w:rPr>
                <w:rFonts w:hint="eastAsia"/>
                <w:snapToGrid w:val="0"/>
              </w:rPr>
              <w:t>条の規定に基づいて申請します。</w:t>
            </w:r>
          </w:p>
          <w:p w:rsidR="00225355" w:rsidRDefault="00225355" w:rsidP="00225355">
            <w:pPr>
              <w:snapToGrid w:val="0"/>
              <w:spacing w:before="1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Default="00225355" w:rsidP="00225355">
            <w:pPr>
              <w:snapToGrid w:val="0"/>
              <w:spacing w:line="370" w:lineRule="exact"/>
              <w:ind w:firstLineChars="200" w:firstLine="42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１　事業の名称　　</w:t>
            </w:r>
            <w:r w:rsidR="00EE7DBC" w:rsidRPr="00EE7DBC">
              <w:rPr>
                <w:rFonts w:ascii="?l?r ??fc" w:hint="eastAsia"/>
                <w:snapToGrid w:val="0"/>
              </w:rPr>
              <w:t>災害対策貸付利子補給事業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5E05B7" w:rsidRDefault="005E05B7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225355" w:rsidRPr="00B400FF" w:rsidRDefault="00225355" w:rsidP="00225355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補助金交付申請額　　　　　　　　　　　　円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5E05B7" w:rsidRDefault="005E05B7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5E05B7" w:rsidRDefault="002F29FC" w:rsidP="005E05B7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225355">
              <w:rPr>
                <w:rFonts w:hint="eastAsia"/>
                <w:snapToGrid w:val="0"/>
              </w:rPr>
              <w:t xml:space="preserve">　令和　　年中（１月１日から12月31日まで）に支払った利子額</w:t>
            </w:r>
          </w:p>
          <w:p w:rsidR="005E05B7" w:rsidRPr="00840130" w:rsidRDefault="005E05B7" w:rsidP="005E05B7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</w:p>
          <w:p w:rsidR="00225355" w:rsidRDefault="00225355" w:rsidP="00225355">
            <w:pPr>
              <w:snapToGrid w:val="0"/>
              <w:spacing w:line="370" w:lineRule="exact"/>
              <w:ind w:firstLineChars="500" w:firstLine="105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  　　　　　　　　　　　　　　　円</w:t>
            </w:r>
          </w:p>
          <w:p w:rsidR="00225355" w:rsidRDefault="00225355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1247CC" w:rsidRDefault="001247CC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1247CC" w:rsidRDefault="001247CC" w:rsidP="00225355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1247CC" w:rsidRDefault="001247CC" w:rsidP="00225355">
            <w:pPr>
              <w:snapToGrid w:val="0"/>
              <w:spacing w:line="370" w:lineRule="exact"/>
              <w:rPr>
                <w:rFonts w:ascii="?l?r ??fc" w:hint="eastAsia"/>
                <w:snapToGrid w:val="0"/>
              </w:rPr>
            </w:pPr>
          </w:p>
          <w:p w:rsidR="001247CC" w:rsidRDefault="001247CC" w:rsidP="001247CC">
            <w:pPr>
              <w:snapToGrid w:val="0"/>
              <w:spacing w:line="370" w:lineRule="exact"/>
              <w:ind w:firstLineChars="100" w:firstLine="210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※申請に関する問合せ先</w:t>
            </w:r>
          </w:p>
          <w:tbl>
            <w:tblPr>
              <w:tblStyle w:val="ae"/>
              <w:tblpPr w:leftFromText="142" w:rightFromText="142" w:vertAnchor="text" w:horzAnchor="margin" w:tblpX="137" w:tblpY="25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4908"/>
            </w:tblGrid>
            <w:tr w:rsidR="001247CC" w:rsidTr="00C82EF6">
              <w:trPr>
                <w:trHeight w:val="558"/>
              </w:trPr>
              <w:tc>
                <w:tcPr>
                  <w:tcW w:w="1608" w:type="dxa"/>
                  <w:vAlign w:val="center"/>
                </w:tcPr>
                <w:p w:rsidR="001247CC" w:rsidRDefault="001247CC" w:rsidP="001247C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担当者氏名</w:t>
                  </w:r>
                </w:p>
              </w:tc>
              <w:tc>
                <w:tcPr>
                  <w:tcW w:w="4908" w:type="dxa"/>
                  <w:vAlign w:val="center"/>
                </w:tcPr>
                <w:p w:rsidR="001247CC" w:rsidRDefault="001247CC" w:rsidP="001247C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  <w:tr w:rsidR="001247CC" w:rsidTr="00C82EF6">
              <w:trPr>
                <w:trHeight w:val="564"/>
              </w:trPr>
              <w:tc>
                <w:tcPr>
                  <w:tcW w:w="1608" w:type="dxa"/>
                  <w:vAlign w:val="center"/>
                </w:tcPr>
                <w:p w:rsidR="001247CC" w:rsidRDefault="001247CC" w:rsidP="001247C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</w:rPr>
                    <w:t>連絡先</w:t>
                  </w:r>
                </w:p>
              </w:tc>
              <w:tc>
                <w:tcPr>
                  <w:tcW w:w="4908" w:type="dxa"/>
                  <w:vAlign w:val="center"/>
                </w:tcPr>
                <w:p w:rsidR="001247CC" w:rsidRDefault="001247CC" w:rsidP="001247CC">
                  <w:pPr>
                    <w:snapToGrid w:val="0"/>
                    <w:spacing w:line="370" w:lineRule="exact"/>
                    <w:jc w:val="left"/>
                    <w:rPr>
                      <w:rFonts w:asciiTheme="minorEastAsia" w:eastAsiaTheme="minorEastAsia" w:hAnsiTheme="minorEastAsia"/>
                      <w:snapToGrid w:val="0"/>
                    </w:rPr>
                  </w:pPr>
                </w:p>
              </w:tc>
            </w:tr>
          </w:tbl>
          <w:p w:rsidR="00225355" w:rsidRPr="0069366C" w:rsidRDefault="00225355" w:rsidP="00225355">
            <w:pPr>
              <w:snapToGrid w:val="0"/>
              <w:spacing w:line="37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74933" w:rsidRDefault="00840130">
      <w:pPr>
        <w:snapToGrid w:val="0"/>
        <w:rPr>
          <w:rFonts w:ascii="?l?r ??fc"/>
          <w:snapToGrid w:val="0"/>
        </w:rPr>
      </w:pPr>
      <w:r>
        <w:rPr>
          <w:rFonts w:hAnsi="ＭＳ 明朝" w:hint="eastAsia"/>
          <w:snapToGrid w:val="0"/>
        </w:rPr>
        <w:t>様式第１号（第５</w:t>
      </w:r>
      <w:r w:rsidRPr="009C2AC3">
        <w:rPr>
          <w:rFonts w:hAnsi="ＭＳ 明朝" w:hint="eastAsia"/>
          <w:snapToGrid w:val="0"/>
        </w:rPr>
        <w:t>条関係）</w:t>
      </w:r>
    </w:p>
    <w:p w:rsidR="00774933" w:rsidRDefault="00D64A21">
      <w:pPr>
        <w:snapToGrid w:val="0"/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</w:t>
      </w:r>
      <w:r w:rsidR="00E6268A">
        <w:rPr>
          <w:rFonts w:hint="eastAsia"/>
          <w:snapToGrid w:val="0"/>
        </w:rPr>
        <w:t>その他必要な書類を添付すること。</w:t>
      </w:r>
    </w:p>
    <w:sectPr w:rsidR="00774933" w:rsidSect="00225355">
      <w:type w:val="continuous"/>
      <w:pgSz w:w="11906" w:h="16838" w:code="9"/>
      <w:pgMar w:top="1021" w:right="1077" w:bottom="1021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33" w:rsidRDefault="00D64A21">
      <w:r>
        <w:separator/>
      </w:r>
    </w:p>
  </w:endnote>
  <w:endnote w:type="continuationSeparator" w:id="0">
    <w:p w:rsidR="00774933" w:rsidRDefault="00D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33" w:rsidRDefault="00D64A21">
      <w:r>
        <w:separator/>
      </w:r>
    </w:p>
  </w:footnote>
  <w:footnote w:type="continuationSeparator" w:id="0">
    <w:p w:rsidR="00774933" w:rsidRDefault="00D64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4A21"/>
    <w:rsid w:val="0000663E"/>
    <w:rsid w:val="00016510"/>
    <w:rsid w:val="000928AC"/>
    <w:rsid w:val="00123D2D"/>
    <w:rsid w:val="001247CC"/>
    <w:rsid w:val="001D74FD"/>
    <w:rsid w:val="00225355"/>
    <w:rsid w:val="00240ECA"/>
    <w:rsid w:val="0029563E"/>
    <w:rsid w:val="00295D26"/>
    <w:rsid w:val="002968E6"/>
    <w:rsid w:val="002B2585"/>
    <w:rsid w:val="002F29FC"/>
    <w:rsid w:val="003A6198"/>
    <w:rsid w:val="003C5A35"/>
    <w:rsid w:val="004E752E"/>
    <w:rsid w:val="00511C4E"/>
    <w:rsid w:val="005A3C21"/>
    <w:rsid w:val="005C7CBF"/>
    <w:rsid w:val="005D4985"/>
    <w:rsid w:val="005E05B7"/>
    <w:rsid w:val="005E36E5"/>
    <w:rsid w:val="00674455"/>
    <w:rsid w:val="0069366C"/>
    <w:rsid w:val="0069419F"/>
    <w:rsid w:val="006972D2"/>
    <w:rsid w:val="006E08F6"/>
    <w:rsid w:val="00774933"/>
    <w:rsid w:val="007B7088"/>
    <w:rsid w:val="0081707E"/>
    <w:rsid w:val="00840130"/>
    <w:rsid w:val="008473A5"/>
    <w:rsid w:val="00874D5D"/>
    <w:rsid w:val="008D0A67"/>
    <w:rsid w:val="00926613"/>
    <w:rsid w:val="009423D9"/>
    <w:rsid w:val="00971E55"/>
    <w:rsid w:val="009B468B"/>
    <w:rsid w:val="009F508F"/>
    <w:rsid w:val="00AE4B72"/>
    <w:rsid w:val="00B400FF"/>
    <w:rsid w:val="00C45C71"/>
    <w:rsid w:val="00C560C8"/>
    <w:rsid w:val="00CC19C6"/>
    <w:rsid w:val="00CF4785"/>
    <w:rsid w:val="00CF4C5A"/>
    <w:rsid w:val="00D05D69"/>
    <w:rsid w:val="00D07ADD"/>
    <w:rsid w:val="00D64A21"/>
    <w:rsid w:val="00D76970"/>
    <w:rsid w:val="00DC4EAE"/>
    <w:rsid w:val="00DF000D"/>
    <w:rsid w:val="00DF780D"/>
    <w:rsid w:val="00E519FA"/>
    <w:rsid w:val="00E6268A"/>
    <w:rsid w:val="00E944B9"/>
    <w:rsid w:val="00ED72D8"/>
    <w:rsid w:val="00EE7DBC"/>
    <w:rsid w:val="00F31768"/>
    <w:rsid w:val="00F7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B2A5177"/>
  <w15:docId w15:val="{4F05C289-CCFB-4B20-AB33-514CB3B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D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D72D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ED72D8"/>
  </w:style>
  <w:style w:type="paragraph" w:styleId="a8">
    <w:name w:val="Note Heading"/>
    <w:basedOn w:val="a"/>
    <w:next w:val="a"/>
    <w:link w:val="a9"/>
    <w:uiPriority w:val="99"/>
    <w:rsid w:val="00ED72D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ED72D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4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3A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B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6740-7C7A-4E19-A799-80F636E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馬場　啓悟</cp:lastModifiedBy>
  <cp:revision>16</cp:revision>
  <cp:lastPrinted>2020-12-11T06:12:00Z</cp:lastPrinted>
  <dcterms:created xsi:type="dcterms:W3CDTF">2021-12-22T09:18:00Z</dcterms:created>
  <dcterms:modified xsi:type="dcterms:W3CDTF">2023-01-13T00:02:00Z</dcterms:modified>
</cp:coreProperties>
</file>